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AC1BD3">
      <w:pPr>
        <w:spacing w:after="0"/>
        <w:ind w:left="2268" w:right="351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AC1BD3">
      <w:pPr>
        <w:spacing w:after="0"/>
        <w:ind w:left="2268" w:right="351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О ПЕНС</w:t>
      </w:r>
      <w:r w:rsidR="00AC1BD3">
        <w:rPr>
          <w:rFonts w:ascii="Times New Roman" w:hAnsi="Times New Roman" w:cs="Times New Roman"/>
          <w:b/>
          <w:sz w:val="48"/>
          <w:szCs w:val="48"/>
        </w:rPr>
        <w:t>ИОННОМ И СОЦИАЛЬНОМ ОБЕСПЕЧЕНИИ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AC1BD3">
      <w:pPr>
        <w:spacing w:after="0"/>
        <w:ind w:left="2268" w:right="351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ици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циалистического Труда, Ге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ней, гражданам, наг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аком отличия ордена Святого Георгия - Георгиев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ения (присвоения звания) правом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ча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нской премии,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ущ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лявшим подготовку 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их чемпионов и вход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е отношения с умершим (погиб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смотренной для Героя Российской Федерации, на количество членов семьи, имеющих право на ежемесячную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нии полного набора соц. услуг в натураль</w:t>
            </w:r>
            <w:bookmarkStart w:id="0" w:name="_GoBack"/>
            <w:bookmarkEnd w:id="0"/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ях в составе Вооруженных Сил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ослужащий или гражданин, призванны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документе, удостоверяюще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 от 22.02.2012 № 142 «О финансовом обеспечении и об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и 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жемесячной денежной комп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онов, определяется из расчета 60 процентов фактических расход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ании сведений, полученных в порядке межведомственног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 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некоторых федеральн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редств на проведение ремонта индивидуальног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обязанностей, либо вследствие заболевания, полученного в пери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органах, указанных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-дом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в части 11 статьи 7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латы проезда лиц, указ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.02.2022 до 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утверждается по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яется документ, учреждения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р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лиц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волонтерской деятельности на террито-риях отдель-ных субъек-тов Россий-ской Федера-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ущ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Брянской области, Вор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Запорожской области, К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г. Севастополя, привле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ым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 области, Ростовской области, Херсонской области и г. Севастополя, выполнении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день гибели (смерти)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причинно-следствен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ации, работника индивидуального предприни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ган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ных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онным оборудованием рубежей и позиций, на территориях субъект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его ранение, травму, контузию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и от 14 ноябр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го (умершего), де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м, работником, выполнявшим работы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ременн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ру) исходя из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 о назначении компенсации с указанием реквизитов для перечисле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жения ими возраста 18 лет, дети в возрасте до 23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ик такого ребенка, фактическ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рамках государственной соци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евого дохода», доход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естно отсутствующими или умершими (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ниями, ил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на бесплатную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я 1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97C04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C1BD3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091A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08675-6FD0-414F-B4E6-7AD55DB6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3719</Words>
  <Characters>7820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09MukhinaMG</cp:lastModifiedBy>
  <cp:revision>3</cp:revision>
  <cp:lastPrinted>2025-08-06T06:26:00Z</cp:lastPrinted>
  <dcterms:created xsi:type="dcterms:W3CDTF">2026-03-04T14:29:00Z</dcterms:created>
  <dcterms:modified xsi:type="dcterms:W3CDTF">2026-03-04T14:30:00Z</dcterms:modified>
</cp:coreProperties>
</file>